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D74F27" w:rsidRPr="006B210D" w14:paraId="50E004FC" w14:textId="77777777" w:rsidTr="008F43CE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F3ED36" w14:textId="77777777" w:rsidR="00D74F27" w:rsidRPr="006B210D" w:rsidRDefault="00D74F27" w:rsidP="008F43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tent: </w:t>
            </w:r>
            <w:r w:rsidRPr="006C6E11">
              <w:rPr>
                <w:rFonts w:ascii="Arial" w:eastAsia="Verdana" w:hAnsi="Arial" w:cs="Arial"/>
                <w:b/>
                <w:sz w:val="24"/>
                <w:szCs w:val="24"/>
              </w:rPr>
              <w:t>Representing linear relations in different ways</w:t>
            </w:r>
          </w:p>
        </w:tc>
      </w:tr>
      <w:tr w:rsidR="00D74F27" w:rsidRPr="00363A14" w14:paraId="25A384A2" w14:textId="77777777" w:rsidTr="008F43CE">
        <w:trPr>
          <w:trHeight w:hRule="exact" w:val="52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2C259E" w14:textId="77777777" w:rsidR="00D74F27" w:rsidRPr="00A07D4B" w:rsidRDefault="00D74F27" w:rsidP="008F43C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B5F">
              <w:rPr>
                <w:rFonts w:ascii="Arial" w:hAnsi="Arial" w:cs="Arial"/>
                <w:color w:val="626365"/>
                <w:sz w:val="19"/>
                <w:szCs w:val="19"/>
              </w:rPr>
              <w:t>Creates a concrete model of a linear relation and identifies the rate of change</w:t>
            </w:r>
          </w:p>
          <w:p w14:paraId="61ABF1B8" w14:textId="77777777" w:rsidR="00D74F27" w:rsidRPr="00A07D4B" w:rsidRDefault="00D74F27" w:rsidP="008F43C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F916" w14:textId="77777777" w:rsidR="00D74F27" w:rsidRDefault="00D74F27" w:rsidP="008F43C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D4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44BF0">
              <w:rPr>
                <w:rFonts w:ascii="Arial" w:hAnsi="Arial" w:cs="Arial"/>
                <w:color w:val="626365"/>
                <w:sz w:val="19"/>
                <w:szCs w:val="19"/>
              </w:rPr>
              <w:t>I created the growing sun pattern that grows by 6 units of brightness each time. The rate of change is 6</w:t>
            </w:r>
            <w:r w:rsidRPr="00A07D4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8B48147" w14:textId="77777777" w:rsidR="00D74F27" w:rsidRDefault="00D74F27" w:rsidP="008F43C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D07B26" w14:textId="77777777" w:rsidR="00D74F27" w:rsidRDefault="00D74F27" w:rsidP="008F43C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430BC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8C1DBC" wp14:editId="41BB7BA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5245</wp:posOffset>
                  </wp:positionV>
                  <wp:extent cx="1962150" cy="859776"/>
                  <wp:effectExtent l="0" t="0" r="0" b="0"/>
                  <wp:wrapNone/>
                  <wp:docPr id="666960456" name="Picture 1" descr="A yellow and orange bloc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60456" name="Picture 1" descr="A yellow and orange block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15266" w14:textId="77777777" w:rsidR="00D74F27" w:rsidRPr="00F22683" w:rsidRDefault="00D74F27" w:rsidP="008F43CE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92D49E" w14:textId="77777777" w:rsidR="00D74F27" w:rsidRDefault="00D74F27" w:rsidP="008F43C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B5F">
              <w:rPr>
                <w:rFonts w:ascii="Arial" w:hAnsi="Arial" w:cs="Arial"/>
                <w:color w:val="626365"/>
                <w:sz w:val="19"/>
                <w:szCs w:val="19"/>
              </w:rPr>
              <w:t>Writes an expression or equation to represent a linear relation modelled concretely or in a table</w:t>
            </w:r>
          </w:p>
          <w:p w14:paraId="2EF388C4" w14:textId="77777777" w:rsidR="00D74F27" w:rsidRPr="00BF21EF" w:rsidRDefault="00D74F27" w:rsidP="008F43C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FD29919" w14:textId="77777777" w:rsidR="00D74F27" w:rsidRPr="00FB09E5" w:rsidRDefault="00D74F27" w:rsidP="008F43C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D484260" w14:textId="0C9F4C17" w:rsidR="00D74F27" w:rsidRDefault="00D74F27" w:rsidP="008F43C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39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9F1AB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initial value is 9 – 6 = 3 and the rate of change is 6. So, an equation to represent the number of units of brightness, </w:t>
            </w:r>
            <w:r w:rsidRPr="009F1AB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9F1AB9">
              <w:rPr>
                <w:rFonts w:ascii="Arial" w:hAnsi="Arial" w:cs="Arial"/>
                <w:color w:val="626365"/>
                <w:sz w:val="19"/>
                <w:szCs w:val="19"/>
              </w:rPr>
              <w:t xml:space="preserve">, after </w:t>
            </w:r>
            <w:r w:rsidRPr="009F1AB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9F1AB9">
              <w:rPr>
                <w:rFonts w:ascii="Arial" w:hAnsi="Arial" w:cs="Arial"/>
                <w:color w:val="626365"/>
                <w:sz w:val="19"/>
                <w:szCs w:val="19"/>
              </w:rPr>
              <w:t xml:space="preserve"> minutes is </w:t>
            </w:r>
            <w:r w:rsidR="00550E9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F1AB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9F1A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  <w:r w:rsidRPr="009F1AB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9F1AB9">
              <w:rPr>
                <w:rFonts w:ascii="Arial" w:hAnsi="Arial" w:cs="Arial"/>
                <w:color w:val="626365"/>
                <w:sz w:val="19"/>
                <w:szCs w:val="19"/>
              </w:rPr>
              <w:t xml:space="preserve"> + 3</w:t>
            </w:r>
            <w:r w:rsidRPr="0030039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827451A" w14:textId="77777777" w:rsidR="00D74F27" w:rsidRPr="001041B5" w:rsidRDefault="00D74F27" w:rsidP="008F43CE">
            <w:pPr>
              <w:pStyle w:val="Default"/>
            </w:pPr>
          </w:p>
          <w:p w14:paraId="5592C352" w14:textId="77777777" w:rsidR="00D74F27" w:rsidRDefault="00D74F27" w:rsidP="008F43C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587F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7A5C0890" w14:textId="77777777" w:rsidR="00D74F27" w:rsidRPr="0030039F" w:rsidRDefault="00D74F27" w:rsidP="008F43CE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16C1B" w14:textId="77777777" w:rsidR="00D74F27" w:rsidRPr="00185FBB" w:rsidRDefault="00D74F27" w:rsidP="008F43C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B5F">
              <w:rPr>
                <w:rFonts w:ascii="Arial" w:hAnsi="Arial" w:cs="Arial"/>
                <w:color w:val="626365"/>
                <w:sz w:val="19"/>
                <w:szCs w:val="19"/>
              </w:rPr>
              <w:t>Writes an expression or equation to represent a linear relation involving rational numbers and verifies by substitution</w:t>
            </w:r>
          </w:p>
          <w:p w14:paraId="125D21F3" w14:textId="77777777" w:rsidR="00D74F27" w:rsidRDefault="00D74F27" w:rsidP="008F43C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C2E76" w14:textId="77777777" w:rsidR="00D74F27" w:rsidRDefault="00D74F27" w:rsidP="008F43C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BF2DC6" w14:textId="77777777" w:rsidR="00D74F27" w:rsidRPr="009C1841" w:rsidRDefault="00D74F27" w:rsidP="008F43C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0E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9C1841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sun increases in brightness by 6 units every half minute, then it increases by 12 units every minute.  </w:t>
            </w:r>
          </w:p>
          <w:p w14:paraId="054BD4A8" w14:textId="77777777" w:rsidR="00D74F27" w:rsidRPr="005D0283" w:rsidRDefault="00D74F27" w:rsidP="008F43C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84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equation </w:t>
            </w:r>
            <w:r w:rsidRPr="009C184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9C1841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  <w:r w:rsidRPr="009C184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9C184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represents the brightness after </w:t>
            </w:r>
            <w:r w:rsidRPr="009C184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9C1841">
              <w:rPr>
                <w:rFonts w:ascii="Arial" w:hAnsi="Arial" w:cs="Arial"/>
                <w:color w:val="626365"/>
                <w:sz w:val="19"/>
                <w:szCs w:val="19"/>
              </w:rPr>
              <w:t xml:space="preserve"> minutes. I can substitute to check: 12(1) + 3 = 15</w:t>
            </w:r>
            <w:r w:rsidRPr="000030E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9EEB2" w14:textId="77777777" w:rsidR="00D74F27" w:rsidRDefault="00D74F27" w:rsidP="008F43C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B5F">
              <w:rPr>
                <w:rFonts w:ascii="Arial" w:hAnsi="Arial" w:cs="Arial"/>
                <w:color w:val="626365"/>
                <w:sz w:val="19"/>
                <w:szCs w:val="19"/>
              </w:rPr>
              <w:t>Writes an expression or equation (with rational numbers) to represent a problem involving a linear relation without first creating a table of values</w:t>
            </w:r>
            <w:r w:rsidRPr="00BF21E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8B70F4F" w14:textId="77777777" w:rsidR="00D74F27" w:rsidRDefault="00D74F27" w:rsidP="008F43C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1D33213" w14:textId="77777777" w:rsidR="00D74F27" w:rsidRPr="006C15A5" w:rsidRDefault="00D74F27" w:rsidP="008F43C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E34DDB8" w14:textId="77777777" w:rsidR="00D74F27" w:rsidRDefault="00D74F27" w:rsidP="008F43CE">
            <w:pPr>
              <w:pStyle w:val="Default"/>
              <w:spacing w:line="276" w:lineRule="auto"/>
            </w:pPr>
            <w:r w:rsidRPr="002B60A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38C8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car is travelling at 85 km/h, then the rate of change is 85. The car had already driven 120 km, so the initial value is 120. I can write the equation </w:t>
            </w:r>
            <w:r w:rsidRPr="005C38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5C38C8">
              <w:rPr>
                <w:rFonts w:ascii="Arial" w:hAnsi="Arial" w:cs="Arial"/>
                <w:color w:val="626365"/>
                <w:sz w:val="19"/>
                <w:szCs w:val="19"/>
              </w:rPr>
              <w:t xml:space="preserve"> = 85</w:t>
            </w:r>
            <w:r w:rsidRPr="005C38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C38C8">
              <w:rPr>
                <w:rFonts w:ascii="Arial" w:hAnsi="Arial" w:cs="Arial"/>
                <w:color w:val="626365"/>
                <w:sz w:val="19"/>
                <w:szCs w:val="19"/>
              </w:rPr>
              <w:t xml:space="preserve"> + 120 to represent the number of kilometres travelled, </w:t>
            </w:r>
            <w:r w:rsidRPr="005C38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5C38C8">
              <w:rPr>
                <w:rFonts w:ascii="Arial" w:hAnsi="Arial" w:cs="Arial"/>
                <w:color w:val="626365"/>
                <w:sz w:val="19"/>
                <w:szCs w:val="19"/>
              </w:rPr>
              <w:t xml:space="preserve">, after </w:t>
            </w:r>
            <w:r w:rsidRPr="005C38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C38C8">
              <w:rPr>
                <w:rFonts w:ascii="Arial" w:hAnsi="Arial" w:cs="Arial"/>
                <w:color w:val="626365"/>
                <w:sz w:val="19"/>
                <w:szCs w:val="19"/>
              </w:rPr>
              <w:t xml:space="preserve"> hours</w:t>
            </w:r>
            <w:r w:rsidRPr="002B60A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2A9504" w14:textId="77777777" w:rsidR="00D74F27" w:rsidRPr="00363A14" w:rsidRDefault="00D74F27" w:rsidP="008F43CE">
            <w:pPr>
              <w:pStyle w:val="Default"/>
              <w:spacing w:line="276" w:lineRule="auto"/>
            </w:pPr>
          </w:p>
        </w:tc>
      </w:tr>
      <w:tr w:rsidR="00D74F27" w:rsidRPr="008816C0" w14:paraId="3B37E79D" w14:textId="77777777" w:rsidTr="008F43CE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240DF3" w14:textId="77777777" w:rsidR="00D74F27" w:rsidRPr="008816C0" w:rsidRDefault="00D74F27" w:rsidP="008F4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74F27" w14:paraId="4BD52F80" w14:textId="77777777" w:rsidTr="008F43CE">
        <w:trPr>
          <w:trHeight w:val="289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D3EAF" w14:textId="77777777" w:rsidR="00D74F27" w:rsidRDefault="00D74F27" w:rsidP="008F43CE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AB8CE" w14:textId="77777777" w:rsidR="00D74F27" w:rsidRDefault="00D74F27" w:rsidP="008F43CE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0B2FF" w14:textId="77777777" w:rsidR="00D74F27" w:rsidRDefault="00D74F27" w:rsidP="008F43CE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F935E" w14:textId="77777777" w:rsidR="00D74F27" w:rsidRDefault="00D74F27" w:rsidP="008F43CE">
            <w:pPr>
              <w:rPr>
                <w:noProof/>
                <w:lang w:eastAsia="en-CA"/>
              </w:rPr>
            </w:pPr>
          </w:p>
        </w:tc>
      </w:tr>
    </w:tbl>
    <w:p w14:paraId="2C1E6185" w14:textId="77777777" w:rsidR="00D74F27" w:rsidRDefault="00D74F27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EF15A35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Competency: </w:t>
            </w:r>
            <w:r w:rsidR="00B14BA2" w:rsidRPr="00B14BA2">
              <w:rPr>
                <w:rFonts w:ascii="Arial" w:eastAsia="Verdana" w:hAnsi="Arial" w:cs="Arial"/>
                <w:b/>
                <w:sz w:val="24"/>
                <w:szCs w:val="24"/>
              </w:rPr>
              <w:t>Communicating/Communication</w:t>
            </w:r>
          </w:p>
        </w:tc>
      </w:tr>
      <w:tr w:rsidR="002F142C" w14:paraId="76008433" w14:textId="055E6395" w:rsidTr="00AA3374">
        <w:trPr>
          <w:trHeight w:hRule="exact" w:val="32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4402A" w14:textId="6D8D3C14" w:rsidR="00BD0DBB" w:rsidRPr="00D34483" w:rsidRDefault="004B195B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B195B">
              <w:rPr>
                <w:rFonts w:ascii="Arial" w:hAnsi="Arial" w:cs="Arial"/>
                <w:color w:val="626365"/>
                <w:sz w:val="19"/>
                <w:szCs w:val="19"/>
              </w:rPr>
              <w:t>Uses very limited mathematical vocabulary to express and communicate ideas</w:t>
            </w:r>
            <w:r w:rsidR="00470901" w:rsidRPr="004709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D0DBB" w:rsidRPr="00D344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8E61450" w14:textId="77777777" w:rsidR="003130D6" w:rsidRPr="00D34483" w:rsidRDefault="003130D6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6573B66" w:rsidR="002F142C" w:rsidRPr="005D0283" w:rsidRDefault="00B607BA" w:rsidP="004B195B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07B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B195B" w:rsidRPr="004B195B">
              <w:rPr>
                <w:rFonts w:ascii="Arial" w:hAnsi="Arial" w:cs="Arial"/>
                <w:color w:val="626365"/>
                <w:sz w:val="19"/>
                <w:szCs w:val="19"/>
              </w:rPr>
              <w:t>I can see that the pattern is shrinking</w:t>
            </w:r>
            <w:r w:rsidRPr="00B607B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2746C835" w:rsidR="002F142C" w:rsidRPr="005D0283" w:rsidRDefault="002F142C" w:rsidP="00185FB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CDA628" w14:textId="7FBD1A70" w:rsidR="00D34483" w:rsidRPr="00D34483" w:rsidRDefault="0060304A" w:rsidP="00185FB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304A">
              <w:rPr>
                <w:rFonts w:ascii="Arial" w:hAnsi="Arial" w:cs="Arial"/>
                <w:color w:val="626365"/>
                <w:sz w:val="19"/>
                <w:szCs w:val="19"/>
              </w:rPr>
              <w:t>Uses some new vocabulary to express mathematical concepts and ideas</w:t>
            </w:r>
          </w:p>
          <w:p w14:paraId="083D8346" w14:textId="77777777" w:rsidR="003130D6" w:rsidRPr="00D34483" w:rsidRDefault="003130D6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F95AA5C" w14:textId="15297DCF" w:rsidR="004840C5" w:rsidRPr="005D0283" w:rsidRDefault="000C3F93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3F9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0304A" w:rsidRPr="0060304A">
              <w:rPr>
                <w:rFonts w:ascii="Arial" w:hAnsi="Arial" w:cs="Arial"/>
                <w:color w:val="626365"/>
                <w:sz w:val="19"/>
                <w:szCs w:val="19"/>
              </w:rPr>
              <w:t xml:space="preserve">I see that the rate of change is positive when the pattern is </w:t>
            </w:r>
            <w:r w:rsidR="00BA556B">
              <w:rPr>
                <w:rFonts w:ascii="Arial" w:hAnsi="Arial" w:cs="Arial"/>
                <w:color w:val="626365"/>
                <w:sz w:val="19"/>
                <w:szCs w:val="19"/>
              </w:rPr>
              <w:t>increas</w:t>
            </w:r>
            <w:r w:rsidR="002C31BD">
              <w:rPr>
                <w:rFonts w:ascii="Arial" w:hAnsi="Arial" w:cs="Arial"/>
                <w:color w:val="626365"/>
                <w:sz w:val="19"/>
                <w:szCs w:val="19"/>
              </w:rPr>
              <w:t>ing</w:t>
            </w:r>
            <w:r w:rsidR="0060304A" w:rsidRPr="0060304A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egative when it is </w:t>
            </w:r>
            <w:r w:rsidR="002C31BD">
              <w:rPr>
                <w:rFonts w:ascii="Arial" w:hAnsi="Arial" w:cs="Arial"/>
                <w:color w:val="626365"/>
                <w:sz w:val="19"/>
                <w:szCs w:val="19"/>
              </w:rPr>
              <w:t>decreasing</w:t>
            </w:r>
            <w:r w:rsidR="0060304A" w:rsidRPr="0060304A">
              <w:rPr>
                <w:rFonts w:ascii="Arial" w:hAnsi="Arial" w:cs="Arial"/>
                <w:color w:val="626365"/>
                <w:sz w:val="19"/>
                <w:szCs w:val="19"/>
              </w:rPr>
              <w:t>. The constant is the part th</w:t>
            </w:r>
            <w:r w:rsidR="005D45EA">
              <w:rPr>
                <w:rFonts w:ascii="Arial" w:hAnsi="Arial" w:cs="Arial"/>
                <w:color w:val="626365"/>
                <w:sz w:val="19"/>
                <w:szCs w:val="19"/>
              </w:rPr>
              <w:t>at</w:t>
            </w:r>
            <w:r w:rsidR="0060304A" w:rsidRPr="0060304A">
              <w:rPr>
                <w:rFonts w:ascii="Arial" w:hAnsi="Arial" w:cs="Arial"/>
                <w:color w:val="626365"/>
                <w:sz w:val="19"/>
                <w:szCs w:val="19"/>
              </w:rPr>
              <w:t xml:space="preserve"> is not changing</w:t>
            </w:r>
            <w:r w:rsidRPr="000C3F9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68BFC" w14:textId="78153BA8" w:rsidR="00475DC0" w:rsidRPr="00475DC0" w:rsidRDefault="000A2EB0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2EB0">
              <w:rPr>
                <w:rFonts w:ascii="Arial" w:hAnsi="Arial" w:cs="Arial"/>
                <w:color w:val="626365"/>
                <w:sz w:val="19"/>
                <w:szCs w:val="19"/>
              </w:rPr>
              <w:t>Uses new vocabulary clearly when communicating answers</w:t>
            </w:r>
          </w:p>
          <w:p w14:paraId="04F5277B" w14:textId="77777777" w:rsidR="003130D6" w:rsidRPr="00475DC0" w:rsidRDefault="003130D6" w:rsidP="00185FB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E4F93B5" w:rsidR="00363A14" w:rsidRPr="005D0283" w:rsidRDefault="00E87DF4" w:rsidP="00E87DF4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7DF4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0A2EB0" w:rsidRPr="000A2EB0">
              <w:rPr>
                <w:rFonts w:ascii="Arial" w:hAnsi="Arial" w:cs="Arial"/>
                <w:color w:val="626365"/>
                <w:sz w:val="19"/>
                <w:szCs w:val="19"/>
              </w:rPr>
              <w:t>The rate of change of the linear relation is positive, so when the value of the independent variable increases, so does the value of the dependent variable</w:t>
            </w:r>
            <w:r w:rsidRPr="00E87DF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9628B6" w14:textId="7A23BF34" w:rsidR="003130D6" w:rsidRDefault="00412AA3" w:rsidP="00185FBB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2AA3">
              <w:rPr>
                <w:rFonts w:ascii="Arial" w:hAnsi="Arial" w:cs="Arial"/>
                <w:color w:val="626365"/>
                <w:sz w:val="19"/>
                <w:szCs w:val="19"/>
              </w:rPr>
              <w:t>Comfortably uses new vocabulary when discussing concepts with classmates or when playing games</w:t>
            </w:r>
          </w:p>
          <w:p w14:paraId="3210BBA7" w14:textId="66774F1F" w:rsidR="002F34FE" w:rsidRPr="00E87DF4" w:rsidRDefault="002F34FE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F4E636A" w14:textId="09249EBA" w:rsidR="00363A14" w:rsidRPr="00363A14" w:rsidRDefault="006359DB" w:rsidP="00185FBB">
            <w:pPr>
              <w:pStyle w:val="Default"/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6359D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12AA3" w:rsidRPr="00412AA3">
              <w:rPr>
                <w:rFonts w:ascii="Arial" w:hAnsi="Arial" w:cs="Arial"/>
                <w:color w:val="626365"/>
                <w:sz w:val="19"/>
                <w:szCs w:val="19"/>
              </w:rPr>
              <w:t>I rolled a 6. Since I want the output to be as great as possible, I will make my rate of change 6. Since the initial value will also be positive, the output of my linear relation will be at least 6</w:t>
            </w:r>
            <w:r w:rsidRPr="006359DB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EB3ED5C" w14:textId="77777777" w:rsidR="00363A14" w:rsidRPr="00363A14" w:rsidRDefault="00363A14" w:rsidP="00185FBB">
            <w:pPr>
              <w:pStyle w:val="Default"/>
              <w:spacing w:line="276" w:lineRule="auto"/>
            </w:pPr>
          </w:p>
          <w:p w14:paraId="3AF0FB8B" w14:textId="77777777" w:rsidR="00363A14" w:rsidRDefault="00363A14" w:rsidP="00185FBB">
            <w:pPr>
              <w:pStyle w:val="Default"/>
              <w:spacing w:line="276" w:lineRule="auto"/>
            </w:pPr>
          </w:p>
          <w:p w14:paraId="111EFC49" w14:textId="7171EF29" w:rsidR="00363A14" w:rsidRPr="00363A14" w:rsidRDefault="00363A14" w:rsidP="00185FBB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A3374">
        <w:trPr>
          <w:trHeight w:val="48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Default="00425F4E" w:rsidP="004840C5"/>
    <w:sectPr w:rsidR="00425F4E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4FCE" w14:textId="77777777" w:rsidR="002B3BC6" w:rsidRDefault="002B3BC6" w:rsidP="00CA2529">
      <w:pPr>
        <w:spacing w:after="0" w:line="240" w:lineRule="auto"/>
      </w:pPr>
      <w:r>
        <w:separator/>
      </w:r>
    </w:p>
  </w:endnote>
  <w:endnote w:type="continuationSeparator" w:id="0">
    <w:p w14:paraId="163BE90C" w14:textId="77777777" w:rsidR="002B3BC6" w:rsidRDefault="002B3B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7AFDC6F4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A8326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A8326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AB65" w14:textId="77777777" w:rsidR="002B3BC6" w:rsidRDefault="002B3BC6" w:rsidP="00CA2529">
      <w:pPr>
        <w:spacing w:after="0" w:line="240" w:lineRule="auto"/>
      </w:pPr>
      <w:r>
        <w:separator/>
      </w:r>
    </w:p>
  </w:footnote>
  <w:footnote w:type="continuationSeparator" w:id="0">
    <w:p w14:paraId="3ACB7B5B" w14:textId="77777777" w:rsidR="002B3BC6" w:rsidRDefault="002B3B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3CC2D9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45C5C47B">
              <wp:simplePos x="0" y="0"/>
              <wp:positionH relativeFrom="column">
                <wp:posOffset>55880</wp:posOffset>
              </wp:positionH>
              <wp:positionV relativeFrom="paragraph">
                <wp:posOffset>-49530</wp:posOffset>
              </wp:positionV>
              <wp:extent cx="1600835" cy="54864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4C67B65" w:rsidR="00B93477" w:rsidRPr="00AA26E3" w:rsidRDefault="00A8326B" w:rsidP="007E2CE0">
                          <w:pPr>
                            <w:spacing w:before="120" w:after="12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.4pt;margin-top:-3.9pt;width:126.0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" filled="f" stroked="f">
              <v:textbox>
                <w:txbxContent>
                  <w:p w14:paraId="248FCFE8" w14:textId="74C67B65" w:rsidR="00B93477" w:rsidRPr="00AA26E3" w:rsidRDefault="00A8326B" w:rsidP="007E2CE0">
                    <w:pPr>
                      <w:spacing w:before="120" w:after="12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8326B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76F67210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B14BA2" w:rsidRPr="00B14BA2">
      <w:rPr>
        <w:rFonts w:ascii="Arial" w:hAnsi="Arial" w:cs="Arial"/>
        <w:b/>
        <w:sz w:val="28"/>
        <w:szCs w:val="28"/>
      </w:rPr>
      <w:t>Investigating Linear 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0E0"/>
    <w:rsid w:val="00007684"/>
    <w:rsid w:val="000319B4"/>
    <w:rsid w:val="00036639"/>
    <w:rsid w:val="0004765F"/>
    <w:rsid w:val="00050E5C"/>
    <w:rsid w:val="0005251C"/>
    <w:rsid w:val="00053328"/>
    <w:rsid w:val="000676CD"/>
    <w:rsid w:val="0008174D"/>
    <w:rsid w:val="00084F5E"/>
    <w:rsid w:val="00097C8F"/>
    <w:rsid w:val="000A2EB0"/>
    <w:rsid w:val="000A7E3A"/>
    <w:rsid w:val="000C2970"/>
    <w:rsid w:val="000C3F93"/>
    <w:rsid w:val="000C7349"/>
    <w:rsid w:val="000E1F05"/>
    <w:rsid w:val="000F43C1"/>
    <w:rsid w:val="001041B5"/>
    <w:rsid w:val="00112FF1"/>
    <w:rsid w:val="00133744"/>
    <w:rsid w:val="001339E8"/>
    <w:rsid w:val="00152C1F"/>
    <w:rsid w:val="00181185"/>
    <w:rsid w:val="00183128"/>
    <w:rsid w:val="00185FBB"/>
    <w:rsid w:val="00192706"/>
    <w:rsid w:val="001A0D97"/>
    <w:rsid w:val="001A31C6"/>
    <w:rsid w:val="001A7920"/>
    <w:rsid w:val="001B44FB"/>
    <w:rsid w:val="001D1E70"/>
    <w:rsid w:val="0020709A"/>
    <w:rsid w:val="00207CC0"/>
    <w:rsid w:val="00216913"/>
    <w:rsid w:val="002424C5"/>
    <w:rsid w:val="00254851"/>
    <w:rsid w:val="00267449"/>
    <w:rsid w:val="00270D20"/>
    <w:rsid w:val="00284548"/>
    <w:rsid w:val="0028676E"/>
    <w:rsid w:val="002A273B"/>
    <w:rsid w:val="002B194D"/>
    <w:rsid w:val="002B19A5"/>
    <w:rsid w:val="002B3BC6"/>
    <w:rsid w:val="002B60A6"/>
    <w:rsid w:val="002C31BD"/>
    <w:rsid w:val="002C432C"/>
    <w:rsid w:val="002C4CB2"/>
    <w:rsid w:val="002D3D5F"/>
    <w:rsid w:val="002D587F"/>
    <w:rsid w:val="002D5FB0"/>
    <w:rsid w:val="002F142C"/>
    <w:rsid w:val="002F34FE"/>
    <w:rsid w:val="0030039F"/>
    <w:rsid w:val="003014A9"/>
    <w:rsid w:val="003028F5"/>
    <w:rsid w:val="003130D6"/>
    <w:rsid w:val="003445C7"/>
    <w:rsid w:val="00345039"/>
    <w:rsid w:val="00363A14"/>
    <w:rsid w:val="00373459"/>
    <w:rsid w:val="00396BA0"/>
    <w:rsid w:val="003A7F1E"/>
    <w:rsid w:val="003B49B8"/>
    <w:rsid w:val="003F6470"/>
    <w:rsid w:val="003F79B3"/>
    <w:rsid w:val="00412AA3"/>
    <w:rsid w:val="00425F4E"/>
    <w:rsid w:val="00435DDE"/>
    <w:rsid w:val="00435E86"/>
    <w:rsid w:val="00470901"/>
    <w:rsid w:val="00471884"/>
    <w:rsid w:val="00475DC0"/>
    <w:rsid w:val="00477B9D"/>
    <w:rsid w:val="00483555"/>
    <w:rsid w:val="004840C5"/>
    <w:rsid w:val="00486CE0"/>
    <w:rsid w:val="0049092C"/>
    <w:rsid w:val="0049433E"/>
    <w:rsid w:val="004959B6"/>
    <w:rsid w:val="004A0C3F"/>
    <w:rsid w:val="004B195B"/>
    <w:rsid w:val="004B37AD"/>
    <w:rsid w:val="004B44DE"/>
    <w:rsid w:val="004C6988"/>
    <w:rsid w:val="004D2DED"/>
    <w:rsid w:val="004D45C5"/>
    <w:rsid w:val="004D6B6E"/>
    <w:rsid w:val="004F6B5E"/>
    <w:rsid w:val="0052693C"/>
    <w:rsid w:val="00543A9A"/>
    <w:rsid w:val="00550E9A"/>
    <w:rsid w:val="0055608A"/>
    <w:rsid w:val="00581577"/>
    <w:rsid w:val="005B3A77"/>
    <w:rsid w:val="005B7D0F"/>
    <w:rsid w:val="005C38C8"/>
    <w:rsid w:val="005D0283"/>
    <w:rsid w:val="005D45EA"/>
    <w:rsid w:val="0060304A"/>
    <w:rsid w:val="006359DB"/>
    <w:rsid w:val="00661689"/>
    <w:rsid w:val="00693885"/>
    <w:rsid w:val="00696ABC"/>
    <w:rsid w:val="006B005C"/>
    <w:rsid w:val="006B210D"/>
    <w:rsid w:val="006B3920"/>
    <w:rsid w:val="006C15A5"/>
    <w:rsid w:val="006C6E11"/>
    <w:rsid w:val="00741178"/>
    <w:rsid w:val="00747778"/>
    <w:rsid w:val="0076731B"/>
    <w:rsid w:val="0078448D"/>
    <w:rsid w:val="00784C82"/>
    <w:rsid w:val="00785730"/>
    <w:rsid w:val="007A6B78"/>
    <w:rsid w:val="007B01A3"/>
    <w:rsid w:val="007E2CE0"/>
    <w:rsid w:val="007F3402"/>
    <w:rsid w:val="00806762"/>
    <w:rsid w:val="00823A36"/>
    <w:rsid w:val="00832B16"/>
    <w:rsid w:val="00853793"/>
    <w:rsid w:val="008816C0"/>
    <w:rsid w:val="00886482"/>
    <w:rsid w:val="0089662C"/>
    <w:rsid w:val="008E78B3"/>
    <w:rsid w:val="008F2F04"/>
    <w:rsid w:val="008F6D79"/>
    <w:rsid w:val="00901CCE"/>
    <w:rsid w:val="009145E3"/>
    <w:rsid w:val="0092323E"/>
    <w:rsid w:val="009418BC"/>
    <w:rsid w:val="0095097C"/>
    <w:rsid w:val="00962FE9"/>
    <w:rsid w:val="00994C77"/>
    <w:rsid w:val="009B6FF8"/>
    <w:rsid w:val="009C1841"/>
    <w:rsid w:val="009D456D"/>
    <w:rsid w:val="009F1AB9"/>
    <w:rsid w:val="00A022E1"/>
    <w:rsid w:val="00A07D4B"/>
    <w:rsid w:val="00A105CF"/>
    <w:rsid w:val="00A14047"/>
    <w:rsid w:val="00A20BE1"/>
    <w:rsid w:val="00A43E96"/>
    <w:rsid w:val="00A53FDC"/>
    <w:rsid w:val="00A62D97"/>
    <w:rsid w:val="00A8326B"/>
    <w:rsid w:val="00A83455"/>
    <w:rsid w:val="00A876DF"/>
    <w:rsid w:val="00A9319E"/>
    <w:rsid w:val="00AA26E3"/>
    <w:rsid w:val="00AA3374"/>
    <w:rsid w:val="00AB3EB3"/>
    <w:rsid w:val="00AC1A31"/>
    <w:rsid w:val="00AE494A"/>
    <w:rsid w:val="00AF0145"/>
    <w:rsid w:val="00B14BA2"/>
    <w:rsid w:val="00B26CF2"/>
    <w:rsid w:val="00B341B6"/>
    <w:rsid w:val="00B50F98"/>
    <w:rsid w:val="00B5156C"/>
    <w:rsid w:val="00B607BA"/>
    <w:rsid w:val="00B61264"/>
    <w:rsid w:val="00B93477"/>
    <w:rsid w:val="00B9593A"/>
    <w:rsid w:val="00BA00C5"/>
    <w:rsid w:val="00BA072D"/>
    <w:rsid w:val="00BA10A4"/>
    <w:rsid w:val="00BA321B"/>
    <w:rsid w:val="00BA556B"/>
    <w:rsid w:val="00BB235D"/>
    <w:rsid w:val="00BB353E"/>
    <w:rsid w:val="00BB616A"/>
    <w:rsid w:val="00BC2E4F"/>
    <w:rsid w:val="00BC7F3C"/>
    <w:rsid w:val="00BD0DBB"/>
    <w:rsid w:val="00BD3D93"/>
    <w:rsid w:val="00BD5ACB"/>
    <w:rsid w:val="00BE7BA6"/>
    <w:rsid w:val="00BF21EF"/>
    <w:rsid w:val="00C309DC"/>
    <w:rsid w:val="00C33207"/>
    <w:rsid w:val="00C36734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711D"/>
    <w:rsid w:val="00D12158"/>
    <w:rsid w:val="00D319D7"/>
    <w:rsid w:val="00D34483"/>
    <w:rsid w:val="00D36B5F"/>
    <w:rsid w:val="00D4711A"/>
    <w:rsid w:val="00D74F27"/>
    <w:rsid w:val="00D7596A"/>
    <w:rsid w:val="00DA1368"/>
    <w:rsid w:val="00DB4EC8"/>
    <w:rsid w:val="00DC4F08"/>
    <w:rsid w:val="00DD4DA6"/>
    <w:rsid w:val="00DD6F23"/>
    <w:rsid w:val="00E054C5"/>
    <w:rsid w:val="00E14DA8"/>
    <w:rsid w:val="00E16179"/>
    <w:rsid w:val="00E21EE5"/>
    <w:rsid w:val="00E4196A"/>
    <w:rsid w:val="00E44BF0"/>
    <w:rsid w:val="00E45E3B"/>
    <w:rsid w:val="00E50B84"/>
    <w:rsid w:val="00E55561"/>
    <w:rsid w:val="00E613E3"/>
    <w:rsid w:val="00E7076A"/>
    <w:rsid w:val="00E71CBF"/>
    <w:rsid w:val="00E721DB"/>
    <w:rsid w:val="00E87DF4"/>
    <w:rsid w:val="00E965D8"/>
    <w:rsid w:val="00EE29C2"/>
    <w:rsid w:val="00EE7525"/>
    <w:rsid w:val="00F01746"/>
    <w:rsid w:val="00F10556"/>
    <w:rsid w:val="00F22683"/>
    <w:rsid w:val="00F358C6"/>
    <w:rsid w:val="00F43936"/>
    <w:rsid w:val="00F71113"/>
    <w:rsid w:val="00F715BF"/>
    <w:rsid w:val="00F86C1E"/>
    <w:rsid w:val="00F86F94"/>
    <w:rsid w:val="00F90CD0"/>
    <w:rsid w:val="00FA0B1C"/>
    <w:rsid w:val="00FA4806"/>
    <w:rsid w:val="00FA5E8D"/>
    <w:rsid w:val="00FA6357"/>
    <w:rsid w:val="00FB09E5"/>
    <w:rsid w:val="00FB26F8"/>
    <w:rsid w:val="00FB2C5E"/>
    <w:rsid w:val="00FC270A"/>
    <w:rsid w:val="00FC2762"/>
    <w:rsid w:val="00FC580C"/>
    <w:rsid w:val="00FD2B2E"/>
    <w:rsid w:val="00FD30F2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1124CD-6DED-4F5C-9FD5-E91645ED7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52</cp:revision>
  <cp:lastPrinted>2023-01-30T19:21:00Z</cp:lastPrinted>
  <dcterms:created xsi:type="dcterms:W3CDTF">2024-10-22T14:58:00Z</dcterms:created>
  <dcterms:modified xsi:type="dcterms:W3CDTF">2025-11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